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0D3D" w14:textId="66D7E774" w:rsidR="00E068C5" w:rsidRPr="00674513" w:rsidRDefault="00C37914" w:rsidP="0067451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DC768D">
        <w:rPr>
          <w:rFonts w:ascii="Sylfaen" w:hAnsi="Sylfaen" w:cs="Sylfaen"/>
          <w:sz w:val="20"/>
          <w:szCs w:val="20"/>
          <w:lang w:val="ka-GE"/>
        </w:rPr>
        <w:t xml:space="preserve">        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068C5" w:rsidRPr="00674513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674513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674513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674513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674513" w:rsidRDefault="00E068C5" w:rsidP="00674513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6FB77145" w:rsidR="00E068C5" w:rsidRPr="00674513" w:rsidRDefault="00E068C5" w:rsidP="00674513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 xml:space="preserve">  მოქალაქე _________________________</w:t>
      </w:r>
    </w:p>
    <w:p w14:paraId="41F59337" w14:textId="03D73AB1" w:rsidR="00E068C5" w:rsidRPr="00674513" w:rsidRDefault="00E068C5" w:rsidP="00674513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 xml:space="preserve">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 xml:space="preserve">პირადი ნომერი ___________________                                                                        </w:t>
      </w:r>
    </w:p>
    <w:p w14:paraId="051D838B" w14:textId="72F33AD7" w:rsidR="00E068C5" w:rsidRPr="00674513" w:rsidRDefault="00E068C5" w:rsidP="00674513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 xml:space="preserve">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>მცხოვრები: _______________________</w:t>
      </w:r>
    </w:p>
    <w:p w14:paraId="6B159895" w14:textId="78254030" w:rsidR="00E10157" w:rsidRPr="00674513" w:rsidRDefault="00E068C5" w:rsidP="00674513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 w:rsidRPr="00674513">
        <w:rPr>
          <w:rFonts w:ascii="Sylfaen" w:hAnsi="Sylfaen"/>
          <w:sz w:val="20"/>
          <w:szCs w:val="20"/>
          <w:lang w:val="ka-GE"/>
        </w:rPr>
        <w:t xml:space="preserve">      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="00C37914" w:rsidRPr="00674513">
        <w:rPr>
          <w:rFonts w:ascii="Sylfaen" w:hAnsi="Sylfaen"/>
          <w:sz w:val="20"/>
          <w:szCs w:val="20"/>
          <w:lang w:val="ka-GE"/>
        </w:rPr>
        <w:t xml:space="preserve">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Pr="00674513" w:rsidRDefault="00C37914" w:rsidP="00674513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674513" w:rsidRDefault="00E10157" w:rsidP="00674513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74513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674513" w:rsidRDefault="00E10157" w:rsidP="00674513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6164194A" w:rsidR="00E10157" w:rsidRPr="00674513" w:rsidRDefault="00E10157" w:rsidP="00674513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proofErr w:type="spellStart"/>
      <w:r w:rsidRPr="00674513">
        <w:rPr>
          <w:rFonts w:ascii="Sylfaen" w:eastAsia="Merriweather" w:hAnsi="Sylfaen" w:cs="Merriweather"/>
          <w:b/>
          <w:sz w:val="20"/>
          <w:szCs w:val="20"/>
        </w:rPr>
        <w:t>მედიცინის</w:t>
      </w:r>
      <w:proofErr w:type="spellEnd"/>
      <w:r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="00442F2E" w:rsidRPr="00674513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proofErr w:type="spellStart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>დიპლომირებული</w:t>
      </w:r>
      <w:proofErr w:type="spellEnd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>მედიკოსის</w:t>
      </w:r>
      <w:proofErr w:type="spellEnd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>ინგლისურენოვანი</w:t>
      </w:r>
      <w:proofErr w:type="spellEnd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>საგანმანათლებლო</w:t>
      </w:r>
      <w:proofErr w:type="spellEnd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>პროგრამის</w:t>
      </w:r>
      <w:proofErr w:type="spellEnd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>ფარგლებში</w:t>
      </w:r>
      <w:proofErr w:type="spellEnd"/>
      <w:r w:rsidR="006C0285" w:rsidRPr="00674513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Pr="00674513">
        <w:rPr>
          <w:rFonts w:ascii="Sylfaen" w:eastAsia="Merriweather" w:hAnsi="Sylfaen" w:cs="Merriweather"/>
          <w:b/>
          <w:sz w:val="20"/>
          <w:szCs w:val="20"/>
        </w:rPr>
        <w:t>კონკურსში</w:t>
      </w:r>
      <w:proofErr w:type="spellEnd"/>
      <w:r w:rsidRPr="00674513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r w:rsidR="008338CE" w:rsidRPr="00674513">
        <w:rPr>
          <w:rFonts w:ascii="Sylfaen" w:eastAsia="Merriweather" w:hAnsi="Sylfaen" w:cs="Merriweather"/>
          <w:b/>
          <w:sz w:val="20"/>
          <w:szCs w:val="20"/>
          <w:lang w:val="ka-GE"/>
        </w:rPr>
        <w:t>მოწვეული ლექტორის პოზიციის</w:t>
      </w:r>
      <w:r w:rsidR="008B2618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674513">
        <w:rPr>
          <w:rFonts w:ascii="Sylfaen" w:eastAsia="Merriweather" w:hAnsi="Sylfaen" w:cs="Merriweather"/>
          <w:b/>
          <w:sz w:val="20"/>
          <w:szCs w:val="20"/>
        </w:rPr>
        <w:t>დასაკავებლად</w:t>
      </w:r>
      <w:proofErr w:type="spellEnd"/>
      <w:r w:rsidR="00F1285E" w:rsidRPr="00674513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შემდეგი მიმართულებით</w:t>
      </w:r>
      <w:r w:rsidR="008B2618" w:rsidRPr="00674513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35FFB282" w14:textId="77777777" w:rsidR="00095381" w:rsidRPr="00674513" w:rsidRDefault="00095381" w:rsidP="00674513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0A57E05D" w14:textId="73C0D64E" w:rsidR="00F1285E" w:rsidRPr="00674513" w:rsidRDefault="00AF7A95" w:rsidP="00674513">
      <w:pPr>
        <w:spacing w:after="0" w:line="240" w:lineRule="auto"/>
        <w:jc w:val="both"/>
        <w:rPr>
          <w:rFonts w:eastAsia="MS Gothic" w:cs="Merriweather"/>
          <w:b/>
          <w:sz w:val="20"/>
          <w:szCs w:val="20"/>
          <w:lang w:val="ka-GE"/>
        </w:rPr>
      </w:pPr>
      <w:sdt>
        <w:sdtPr>
          <w:rPr>
            <w:rFonts w:ascii="MS Gothic" w:eastAsia="MS Gothic" w:hAnsi="MS Gothic" w:cs="Merriweather"/>
            <w:b/>
            <w:sz w:val="20"/>
            <w:szCs w:val="20"/>
          </w:rPr>
          <w:id w:val="17604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33A" w:rsidRPr="00674513">
            <w:rPr>
              <w:rFonts w:ascii="MS Gothic" w:eastAsia="MS Gothic" w:hAnsi="MS Gothic" w:cs="Merriweather" w:hint="eastAsia"/>
              <w:b/>
              <w:sz w:val="20"/>
              <w:szCs w:val="20"/>
            </w:rPr>
            <w:t>☐</w:t>
          </w:r>
        </w:sdtContent>
      </w:sdt>
      <w:r w:rsidR="006B5BCA" w:rsidRPr="00674513">
        <w:rPr>
          <w:rFonts w:ascii="MS Gothic" w:eastAsia="MS Gothic" w:hAnsi="MS Gothic" w:cs="Merriweather"/>
          <w:b/>
          <w:sz w:val="20"/>
          <w:szCs w:val="20"/>
        </w:rPr>
        <w:t xml:space="preserve"> </w:t>
      </w:r>
      <w:proofErr w:type="spellStart"/>
      <w:r w:rsidR="00343E92" w:rsidRPr="00194363">
        <w:rPr>
          <w:rFonts w:ascii="Sylfaen" w:eastAsia="Merriweather" w:hAnsi="Sylfaen" w:cs="Merriweather"/>
          <w:b/>
          <w:sz w:val="20"/>
          <w:szCs w:val="20"/>
          <w:lang w:val="ka-GE"/>
        </w:rPr>
        <w:t>კლინიკური</w:t>
      </w:r>
      <w:proofErr w:type="spellEnd"/>
      <w:r w:rsidR="00343E92" w:rsidRPr="00194363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proofErr w:type="spellStart"/>
      <w:r w:rsidR="00343E92" w:rsidRPr="00194363">
        <w:rPr>
          <w:rFonts w:ascii="Sylfaen" w:eastAsia="Merriweather" w:hAnsi="Sylfaen" w:cs="Merriweather"/>
          <w:b/>
          <w:sz w:val="20"/>
          <w:szCs w:val="20"/>
          <w:lang w:val="ka-GE"/>
        </w:rPr>
        <w:t>უნარები</w:t>
      </w:r>
      <w:proofErr w:type="spellEnd"/>
      <w:r w:rsidR="004024CD" w:rsidRPr="00194363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r w:rsidR="00674513" w:rsidRPr="00194363">
        <w:rPr>
          <w:rFonts w:ascii="Sylfaen" w:eastAsia="Merriweather" w:hAnsi="Sylfaen" w:cs="Merriweather"/>
          <w:b/>
          <w:sz w:val="20"/>
          <w:szCs w:val="20"/>
          <w:lang w:val="ka-GE"/>
        </w:rPr>
        <w:t>(პედიატრიის</w:t>
      </w:r>
      <w:r w:rsidR="00343E92" w:rsidRPr="00194363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proofErr w:type="spellStart"/>
      <w:r w:rsidR="00343E92" w:rsidRPr="00194363">
        <w:rPr>
          <w:rFonts w:ascii="Sylfaen" w:eastAsia="Merriweather" w:hAnsi="Sylfaen" w:cs="Merriweather"/>
          <w:b/>
          <w:sz w:val="20"/>
          <w:szCs w:val="20"/>
          <w:lang w:val="ka-GE"/>
        </w:rPr>
        <w:t>მიმართულებით</w:t>
      </w:r>
      <w:proofErr w:type="spellEnd"/>
      <w:r w:rsidR="00674513" w:rsidRPr="00194363">
        <w:rPr>
          <w:rFonts w:ascii="Sylfaen" w:eastAsia="Merriweather" w:hAnsi="Sylfaen" w:cs="Merriweather"/>
          <w:b/>
          <w:sz w:val="20"/>
          <w:szCs w:val="20"/>
          <w:lang w:val="ka-GE"/>
        </w:rPr>
        <w:t>).</w:t>
      </w:r>
    </w:p>
    <w:p w14:paraId="321E6AB5" w14:textId="545EE2EB" w:rsidR="00F1285E" w:rsidRPr="00674513" w:rsidRDefault="00F1285E" w:rsidP="0067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4C75A6A8" w14:textId="2FB811FA" w:rsidR="00E068C5" w:rsidRPr="00674513" w:rsidRDefault="00E10157" w:rsidP="00674513">
      <w:pPr>
        <w:spacing w:after="0"/>
        <w:jc w:val="both"/>
        <w:rPr>
          <w:rFonts w:ascii="Sylfaen" w:eastAsia="Arial Unicode MS" w:hAnsi="Sylfaen" w:cs="Arial Unicode MS"/>
          <w:b/>
          <w:bCs/>
          <w:sz w:val="20"/>
          <w:szCs w:val="20"/>
        </w:rPr>
      </w:pPr>
      <w:r w:rsidRPr="00674513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წა</w:t>
      </w:r>
      <w:r w:rsidR="00F8539D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რ</w:t>
      </w:r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მოგიდგენთ</w:t>
      </w:r>
      <w:bookmarkStart w:id="0" w:name="_GoBack"/>
      <w:bookmarkEnd w:id="0"/>
      <w:proofErr w:type="spellEnd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 xml:space="preserve"> </w:t>
      </w:r>
      <w:proofErr w:type="spellStart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შემდეგ</w:t>
      </w:r>
      <w:proofErr w:type="spellEnd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 xml:space="preserve"> </w:t>
      </w:r>
      <w:proofErr w:type="spellStart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დოკუმენტებს</w:t>
      </w:r>
      <w:proofErr w:type="spellEnd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:</w:t>
      </w:r>
    </w:p>
    <w:p w14:paraId="63F14925" w14:textId="66EBFE92" w:rsidR="006C0285" w:rsidRPr="00674513" w:rsidRDefault="00AF7A95" w:rsidP="00674513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ავტობიოგრაფი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(CV)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ქართულ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ინგლისურ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ენაზე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60C0FE63" w:rsidR="006C0285" w:rsidRPr="00674513" w:rsidRDefault="00AF7A95" w:rsidP="00674513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პირადობ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ოკუმენტ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ასლ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>;</w:t>
      </w:r>
    </w:p>
    <w:p w14:paraId="3A0EB7D6" w14:textId="60BB63CD" w:rsidR="00343E92" w:rsidRPr="00674513" w:rsidRDefault="00AF7A95" w:rsidP="00674513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33A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r w:rsidR="00343E92" w:rsidRPr="00674513">
        <w:rPr>
          <w:rFonts w:ascii="Sylfaen" w:eastAsia="Arial Unicode MS" w:hAnsi="Sylfaen" w:cs="Arial Unicode MS"/>
          <w:sz w:val="20"/>
          <w:szCs w:val="20"/>
        </w:rPr>
        <w:t>შესაბამის</w:t>
      </w:r>
      <w:r w:rsidR="00132C7F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343E92" w:rsidRPr="00674513">
        <w:rPr>
          <w:rFonts w:ascii="Sylfaen" w:eastAsia="Arial Unicode MS" w:hAnsi="Sylfaen" w:cs="Arial Unicode MS"/>
          <w:sz w:val="20"/>
          <w:szCs w:val="20"/>
        </w:rPr>
        <w:t>სფეროში კვალიფიკაციის დამადასტურებელი საგანმანათლებლო დოკუმენტის/დოკუმენტების ასლები;</w:t>
      </w:r>
    </w:p>
    <w:p w14:paraId="299304EF" w14:textId="1D042355" w:rsidR="00343E92" w:rsidRPr="00674513" w:rsidRDefault="00AF7A95" w:rsidP="00674513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70726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შესაბამისი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სპეციალობ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სერტიფიკატი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674513" w:rsidRPr="00674513">
        <w:rPr>
          <w:rFonts w:ascii="Sylfaen" w:eastAsia="Arial Unicode MS" w:hAnsi="Sylfaen" w:cs="Arial Unicode MS"/>
          <w:sz w:val="20"/>
          <w:szCs w:val="20"/>
          <w:lang w:val="ka-GE"/>
        </w:rPr>
        <w:t>პედიატრიის</w:t>
      </w:r>
      <w:r w:rsidR="00F3333A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F3333A" w:rsidRPr="00674513">
        <w:rPr>
          <w:rFonts w:ascii="Sylfaen" w:eastAsia="Arial Unicode MS" w:hAnsi="Sylfaen" w:cs="Arial Unicode MS"/>
          <w:sz w:val="20"/>
          <w:szCs w:val="20"/>
        </w:rPr>
        <w:t>მიმართულებით</w:t>
      </w:r>
      <w:proofErr w:type="spellEnd"/>
      <w:r w:rsidR="00674513" w:rsidRPr="00674513">
        <w:rPr>
          <w:rFonts w:ascii="Sylfaen" w:eastAsia="Arial Unicode MS" w:hAnsi="Sylfaen" w:cs="Arial Unicode MS"/>
          <w:sz w:val="20"/>
          <w:szCs w:val="20"/>
          <w:lang w:val="ka-GE"/>
        </w:rPr>
        <w:t>;</w:t>
      </w:r>
    </w:p>
    <w:bookmarkStart w:id="1" w:name="_heading=h.1fob9te" w:colFirst="0" w:colLast="0"/>
    <w:bookmarkEnd w:id="1"/>
    <w:p w14:paraId="5C8D043A" w14:textId="49130D94" w:rsidR="006C0285" w:rsidRPr="00674513" w:rsidRDefault="00AF7A95" w:rsidP="00674513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E5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ინგლისურ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ენ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ფლობ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ერთ-ერთ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ოკუმენტ</w:t>
      </w:r>
      <w:r w:rsidR="00081D39" w:rsidRPr="00674513">
        <w:rPr>
          <w:rFonts w:ascii="Sylfaen" w:eastAsia="Arial Unicode MS" w:hAnsi="Sylfaen" w:cs="Arial Unicode MS"/>
          <w:sz w:val="20"/>
          <w:szCs w:val="20"/>
        </w:rPr>
        <w:t>ი</w:t>
      </w:r>
      <w:proofErr w:type="spellEnd"/>
      <w:r w:rsidR="00C97348" w:rsidRPr="00674513">
        <w:rPr>
          <w:rFonts w:ascii="Sylfaen" w:eastAsia="Arial Unicode MS" w:hAnsi="Sylfaen" w:cs="Arial Unicode MS"/>
          <w:sz w:val="20"/>
          <w:szCs w:val="20"/>
        </w:rPr>
        <w:t>;</w:t>
      </w:r>
    </w:p>
    <w:p w14:paraId="5CD166AD" w14:textId="53330CB1" w:rsidR="00343E92" w:rsidRPr="00674513" w:rsidRDefault="00AF7A95" w:rsidP="00674513">
      <w:pPr>
        <w:spacing w:after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9801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სერტიფიკატ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ასლი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,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რომელიც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ადასტურებ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სამედიცინო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განათლებ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მეთოდოლოგიაში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ტრენინგ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გავლ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ფაქტ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არსებობ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შემთხვევაში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,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ხოლო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სერტიფიკატ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არ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ქონ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შემთხვევაში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უნივერსიტეტი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უზრუნველყოფ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საკუთარი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რესურსით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პერსონალი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674513">
        <w:rPr>
          <w:rFonts w:ascii="Sylfaen" w:eastAsia="Arial Unicode MS" w:hAnsi="Sylfaen" w:cs="Arial Unicode MS"/>
          <w:sz w:val="20"/>
          <w:szCs w:val="20"/>
        </w:rPr>
        <w:t>გადამზადებას</w:t>
      </w:r>
      <w:proofErr w:type="spellEnd"/>
      <w:r w:rsidR="00343E92" w:rsidRPr="00674513">
        <w:rPr>
          <w:rFonts w:ascii="Sylfaen" w:eastAsia="Arial Unicode MS" w:hAnsi="Sylfaen" w:cs="Arial Unicode MS"/>
          <w:sz w:val="20"/>
          <w:szCs w:val="20"/>
        </w:rPr>
        <w:t>);</w:t>
      </w:r>
    </w:p>
    <w:p w14:paraId="57E2669A" w14:textId="06920261" w:rsidR="006C0285" w:rsidRPr="00674513" w:rsidRDefault="00AF7A95" w:rsidP="00674513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674513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674513">
        <w:rPr>
          <w:rFonts w:ascii="Sylfaen" w:eastAsia="Arial Unicode MS" w:hAnsi="Sylfaen" w:cs="Arial Unicode MS"/>
          <w:sz w:val="20"/>
          <w:szCs w:val="20"/>
        </w:rPr>
        <w:t>„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სქესობრივ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თავისუფლების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ხელშეუხებლობ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წინააღმდეგ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მიმართულ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ანაშაულ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ჩადენისთვ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ნასამართლობ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შესახებ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“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შინაგან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საქმეთ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სამინისტრო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მომსახურებ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სააგენტო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მიერ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გაცემულ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ცნობ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>“;</w:t>
      </w:r>
    </w:p>
    <w:p w14:paraId="690C0F83" w14:textId="7B611064" w:rsidR="00C37914" w:rsidRPr="00674513" w:rsidRDefault="00AF7A95" w:rsidP="00674513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674513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სხვ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ამატებით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ინფორმაცი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დოკუმენტაცია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არსებობის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674513">
        <w:rPr>
          <w:rFonts w:ascii="Sylfaen" w:eastAsia="Arial Unicode MS" w:hAnsi="Sylfaen" w:cs="Arial Unicode MS"/>
          <w:sz w:val="20"/>
          <w:szCs w:val="20"/>
        </w:rPr>
        <w:t>შემთხვევაში</w:t>
      </w:r>
      <w:proofErr w:type="spellEnd"/>
      <w:r w:rsidR="006C0285" w:rsidRPr="00674513">
        <w:rPr>
          <w:rFonts w:ascii="Sylfaen" w:eastAsia="Arial Unicode MS" w:hAnsi="Sylfaen" w:cs="Arial Unicode MS"/>
          <w:sz w:val="20"/>
          <w:szCs w:val="20"/>
        </w:rPr>
        <w:t>).</w:t>
      </w:r>
    </w:p>
    <w:p w14:paraId="55BED00D" w14:textId="77777777" w:rsidR="006C0285" w:rsidRPr="00674513" w:rsidRDefault="006C0285" w:rsidP="00674513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674513" w:rsidRDefault="00C37914" w:rsidP="00674513">
      <w:pPr>
        <w:spacing w:after="0"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74513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674513" w:rsidRDefault="00C37914" w:rsidP="00674513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674513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674513" w:rsidRDefault="00C37914" w:rsidP="00674513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674513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674513" w:rsidRDefault="00C37914" w:rsidP="00674513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450C0FDB" w:rsidR="00C37914" w:rsidRPr="00674513" w:rsidRDefault="00C37914" w:rsidP="00674513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674513">
        <w:rPr>
          <w:rFonts w:ascii="Sylfaen" w:hAnsi="Sylfaen" w:cs="Sylfaen"/>
          <w:sz w:val="20"/>
          <w:szCs w:val="20"/>
          <w:lang w:val="ka-GE"/>
        </w:rPr>
        <w:t>განმცხ. ___________________________________</w:t>
      </w:r>
    </w:p>
    <w:p w14:paraId="73F6D5A6" w14:textId="77777777" w:rsidR="00C37914" w:rsidRPr="00674513" w:rsidRDefault="00C37914" w:rsidP="00674513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5F6F3EBC" w14:textId="0969F7A6" w:rsidR="00C37914" w:rsidRPr="00C37914" w:rsidRDefault="00C37914" w:rsidP="00674513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674513">
        <w:rPr>
          <w:rFonts w:ascii="Sylfaen" w:hAnsi="Sylfaen" w:cs="Sylfaen"/>
          <w:sz w:val="20"/>
          <w:szCs w:val="20"/>
          <w:lang w:val="ka-GE"/>
        </w:rPr>
        <w:t>____</w:t>
      </w:r>
      <w:r w:rsidRPr="00674513">
        <w:rPr>
          <w:rFonts w:ascii="Sylfaen" w:hAnsi="Sylfaen" w:cs="Sylfaen"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 w:rsidRPr="00674513">
        <w:rPr>
          <w:rFonts w:ascii="Sylfaen" w:hAnsi="Sylfaen" w:cs="Sylfaen"/>
          <w:sz w:val="20"/>
          <w:szCs w:val="20"/>
          <w:lang w:val="ka-GE"/>
        </w:rPr>
        <w:t>2</w:t>
      </w:r>
      <w:r w:rsidR="00F3333A" w:rsidRPr="00674513">
        <w:rPr>
          <w:rFonts w:ascii="Sylfaen" w:hAnsi="Sylfaen" w:cs="Sylfaen"/>
          <w:sz w:val="20"/>
          <w:szCs w:val="20"/>
          <w:lang w:val="ka-GE"/>
        </w:rPr>
        <w:t>6</w:t>
      </w:r>
    </w:p>
    <w:p w14:paraId="3B3E9CEE" w14:textId="77777777" w:rsidR="0005284C" w:rsidRPr="00C37914" w:rsidRDefault="0005284C" w:rsidP="00674513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</w:p>
    <w:sectPr w:rsidR="0005284C" w:rsidRPr="00C37914" w:rsidSect="008013B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E62A" w14:textId="77777777" w:rsidR="00AF7A95" w:rsidRDefault="00AF7A95" w:rsidP="00D06DD4">
      <w:pPr>
        <w:spacing w:after="0" w:line="240" w:lineRule="auto"/>
      </w:pPr>
      <w:r>
        <w:separator/>
      </w:r>
    </w:p>
  </w:endnote>
  <w:endnote w:type="continuationSeparator" w:id="0">
    <w:p w14:paraId="58F10E1D" w14:textId="77777777" w:rsidR="00AF7A95" w:rsidRDefault="00AF7A95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0902" w14:textId="77777777" w:rsidR="00AF7A95" w:rsidRDefault="00AF7A95" w:rsidP="00D06DD4">
      <w:pPr>
        <w:spacing w:after="0" w:line="240" w:lineRule="auto"/>
      </w:pPr>
      <w:r>
        <w:separator/>
      </w:r>
    </w:p>
  </w:footnote>
  <w:footnote w:type="continuationSeparator" w:id="0">
    <w:p w14:paraId="5E2F0BD3" w14:textId="77777777" w:rsidR="00AF7A95" w:rsidRDefault="00AF7A95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09F"/>
    <w:multiLevelType w:val="hybridMultilevel"/>
    <w:tmpl w:val="84AC40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81D39"/>
    <w:rsid w:val="00095381"/>
    <w:rsid w:val="000A2860"/>
    <w:rsid w:val="00121797"/>
    <w:rsid w:val="00127BB9"/>
    <w:rsid w:val="00132C7F"/>
    <w:rsid w:val="001337E1"/>
    <w:rsid w:val="00164D9C"/>
    <w:rsid w:val="001653C7"/>
    <w:rsid w:val="00172AD0"/>
    <w:rsid w:val="001801CE"/>
    <w:rsid w:val="00194363"/>
    <w:rsid w:val="001A4473"/>
    <w:rsid w:val="00206343"/>
    <w:rsid w:val="0021293F"/>
    <w:rsid w:val="00227657"/>
    <w:rsid w:val="00287674"/>
    <w:rsid w:val="00314B89"/>
    <w:rsid w:val="00330131"/>
    <w:rsid w:val="003345B6"/>
    <w:rsid w:val="00343E92"/>
    <w:rsid w:val="0034443A"/>
    <w:rsid w:val="003606E2"/>
    <w:rsid w:val="00366357"/>
    <w:rsid w:val="003A11C3"/>
    <w:rsid w:val="003B53EF"/>
    <w:rsid w:val="004024CD"/>
    <w:rsid w:val="00410FDC"/>
    <w:rsid w:val="004307B7"/>
    <w:rsid w:val="00442F2E"/>
    <w:rsid w:val="00446948"/>
    <w:rsid w:val="004605A4"/>
    <w:rsid w:val="0047422E"/>
    <w:rsid w:val="00483EF1"/>
    <w:rsid w:val="00516DD0"/>
    <w:rsid w:val="00555525"/>
    <w:rsid w:val="005563D3"/>
    <w:rsid w:val="005652E7"/>
    <w:rsid w:val="005D06B8"/>
    <w:rsid w:val="005D4F32"/>
    <w:rsid w:val="005F6C61"/>
    <w:rsid w:val="00616618"/>
    <w:rsid w:val="00623052"/>
    <w:rsid w:val="006471E4"/>
    <w:rsid w:val="00674513"/>
    <w:rsid w:val="006B5BCA"/>
    <w:rsid w:val="006C0285"/>
    <w:rsid w:val="006C3D05"/>
    <w:rsid w:val="006C4F1E"/>
    <w:rsid w:val="00733085"/>
    <w:rsid w:val="0075760C"/>
    <w:rsid w:val="007C38E2"/>
    <w:rsid w:val="007C624B"/>
    <w:rsid w:val="007D1F7D"/>
    <w:rsid w:val="008013B3"/>
    <w:rsid w:val="008338CE"/>
    <w:rsid w:val="008A5B10"/>
    <w:rsid w:val="008A68D0"/>
    <w:rsid w:val="008B21D4"/>
    <w:rsid w:val="008B2618"/>
    <w:rsid w:val="008C52B4"/>
    <w:rsid w:val="008C716A"/>
    <w:rsid w:val="008E3E0F"/>
    <w:rsid w:val="0093186A"/>
    <w:rsid w:val="009523F8"/>
    <w:rsid w:val="00990E1C"/>
    <w:rsid w:val="009D7AD8"/>
    <w:rsid w:val="009F0732"/>
    <w:rsid w:val="009F5E68"/>
    <w:rsid w:val="00A13177"/>
    <w:rsid w:val="00A4156E"/>
    <w:rsid w:val="00A76A4C"/>
    <w:rsid w:val="00A82311"/>
    <w:rsid w:val="00AD4E48"/>
    <w:rsid w:val="00AF7A95"/>
    <w:rsid w:val="00B23140"/>
    <w:rsid w:val="00B76E9F"/>
    <w:rsid w:val="00B77AF4"/>
    <w:rsid w:val="00BA72CA"/>
    <w:rsid w:val="00BE5A8D"/>
    <w:rsid w:val="00C15167"/>
    <w:rsid w:val="00C1584C"/>
    <w:rsid w:val="00C37914"/>
    <w:rsid w:val="00C4472F"/>
    <w:rsid w:val="00C5263E"/>
    <w:rsid w:val="00C601E0"/>
    <w:rsid w:val="00C64DF1"/>
    <w:rsid w:val="00C66BD8"/>
    <w:rsid w:val="00C97348"/>
    <w:rsid w:val="00CC2FDB"/>
    <w:rsid w:val="00CC6579"/>
    <w:rsid w:val="00D06DD4"/>
    <w:rsid w:val="00D0756D"/>
    <w:rsid w:val="00D246ED"/>
    <w:rsid w:val="00D25FE5"/>
    <w:rsid w:val="00D367A2"/>
    <w:rsid w:val="00D64380"/>
    <w:rsid w:val="00D7294E"/>
    <w:rsid w:val="00D76B23"/>
    <w:rsid w:val="00DB0C09"/>
    <w:rsid w:val="00DB1915"/>
    <w:rsid w:val="00DC768D"/>
    <w:rsid w:val="00DD2394"/>
    <w:rsid w:val="00DD69CF"/>
    <w:rsid w:val="00E068C5"/>
    <w:rsid w:val="00E10157"/>
    <w:rsid w:val="00E13DB8"/>
    <w:rsid w:val="00E21F39"/>
    <w:rsid w:val="00E314A3"/>
    <w:rsid w:val="00E627D0"/>
    <w:rsid w:val="00ED55A4"/>
    <w:rsid w:val="00EE0E40"/>
    <w:rsid w:val="00EF1ABC"/>
    <w:rsid w:val="00F125DB"/>
    <w:rsid w:val="00F1285E"/>
    <w:rsid w:val="00F13D49"/>
    <w:rsid w:val="00F3333A"/>
    <w:rsid w:val="00F613DE"/>
    <w:rsid w:val="00F8539D"/>
    <w:rsid w:val="00F85AD2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963A-EBB2-4744-8BA3-BDDCF26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Magda Berikashvili</cp:lastModifiedBy>
  <cp:revision>82</cp:revision>
  <cp:lastPrinted>2026-02-09T07:39:00Z</cp:lastPrinted>
  <dcterms:created xsi:type="dcterms:W3CDTF">2023-03-28T12:53:00Z</dcterms:created>
  <dcterms:modified xsi:type="dcterms:W3CDTF">2026-02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